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8829" w14:textId="7DCE4822" w:rsidR="00C058C8" w:rsidRDefault="001662B3" w:rsidP="005A20F0">
      <w:pPr>
        <w:pStyle w:val="Heading1"/>
        <w:tabs>
          <w:tab w:val="left" w:pos="1440"/>
          <w:tab w:val="left" w:pos="1620"/>
        </w:tabs>
        <w:spacing w:before="0" w:line="360" w:lineRule="auto"/>
        <w:ind w:left="0" w:firstLine="0"/>
        <w:jc w:val="center"/>
        <w:rPr>
          <w:sz w:val="28"/>
          <w:szCs w:val="28"/>
        </w:rPr>
      </w:pPr>
      <w:r w:rsidRPr="005A20F0">
        <w:rPr>
          <w:sz w:val="28"/>
          <w:szCs w:val="28"/>
        </w:rPr>
        <w:t>Firefighter</w:t>
      </w:r>
      <w:r w:rsidRPr="005A20F0">
        <w:rPr>
          <w:spacing w:val="-10"/>
          <w:sz w:val="28"/>
          <w:szCs w:val="28"/>
        </w:rPr>
        <w:t xml:space="preserve"> </w:t>
      </w:r>
      <w:r w:rsidRPr="005A20F0">
        <w:rPr>
          <w:sz w:val="28"/>
          <w:szCs w:val="28"/>
        </w:rPr>
        <w:t>Hybrid</w:t>
      </w:r>
      <w:r w:rsidRPr="005A20F0">
        <w:rPr>
          <w:spacing w:val="-11"/>
          <w:sz w:val="28"/>
          <w:szCs w:val="28"/>
        </w:rPr>
        <w:t xml:space="preserve"> </w:t>
      </w:r>
      <w:r w:rsidRPr="005A20F0">
        <w:rPr>
          <w:sz w:val="28"/>
          <w:szCs w:val="28"/>
        </w:rPr>
        <w:t>Hiring</w:t>
      </w:r>
      <w:r w:rsidRPr="005A20F0">
        <w:rPr>
          <w:spacing w:val="-10"/>
          <w:sz w:val="28"/>
          <w:szCs w:val="28"/>
        </w:rPr>
        <w:t xml:space="preserve"> </w:t>
      </w:r>
      <w:r w:rsidRPr="005A20F0">
        <w:rPr>
          <w:sz w:val="28"/>
          <w:szCs w:val="28"/>
        </w:rPr>
        <w:t>Notification</w:t>
      </w:r>
      <w:r w:rsidRPr="005A20F0">
        <w:rPr>
          <w:spacing w:val="-11"/>
          <w:sz w:val="28"/>
          <w:szCs w:val="28"/>
        </w:rPr>
        <w:t xml:space="preserve"> </w:t>
      </w:r>
      <w:r w:rsidRPr="005A20F0">
        <w:rPr>
          <w:sz w:val="28"/>
          <w:szCs w:val="28"/>
        </w:rPr>
        <w:t>of</w:t>
      </w:r>
      <w:r w:rsidR="00974194" w:rsidRPr="005A20F0">
        <w:rPr>
          <w:spacing w:val="-10"/>
          <w:sz w:val="28"/>
          <w:szCs w:val="28"/>
        </w:rPr>
        <w:t xml:space="preserve"> </w:t>
      </w:r>
      <w:r w:rsidRPr="005A20F0">
        <w:rPr>
          <w:sz w:val="28"/>
          <w:szCs w:val="28"/>
        </w:rPr>
        <w:t>Selection Local Register</w:t>
      </w:r>
    </w:p>
    <w:p w14:paraId="7C6432EE" w14:textId="77777777" w:rsidR="00EB30E2" w:rsidRDefault="00EB30E2" w:rsidP="00974194">
      <w:pPr>
        <w:pStyle w:val="BodyText"/>
        <w:spacing w:line="360" w:lineRule="auto"/>
        <w:ind w:left="0" w:right="436"/>
      </w:pPr>
    </w:p>
    <w:p w14:paraId="5426882A" w14:textId="74124815" w:rsidR="00C058C8" w:rsidRPr="005B13F7" w:rsidRDefault="001662B3" w:rsidP="00974194">
      <w:pPr>
        <w:pStyle w:val="BodyText"/>
        <w:spacing w:line="360" w:lineRule="auto"/>
        <w:ind w:left="0" w:right="436"/>
        <w:rPr>
          <w:sz w:val="24"/>
          <w:szCs w:val="24"/>
        </w:rPr>
      </w:pPr>
      <w:r w:rsidRPr="005B13F7">
        <w:rPr>
          <w:sz w:val="24"/>
          <w:szCs w:val="24"/>
        </w:rPr>
        <w:t>A candidate may be appointed from a local public safety register as a permanent firefighter without having first passed the entry examination if they meet the minimum educational attainment and age requirements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for</w:t>
      </w:r>
      <w:r w:rsidRPr="005B13F7">
        <w:rPr>
          <w:spacing w:val="-6"/>
          <w:sz w:val="24"/>
          <w:szCs w:val="24"/>
        </w:rPr>
        <w:t xml:space="preserve"> </w:t>
      </w:r>
      <w:proofErr w:type="gramStart"/>
      <w:r w:rsidRPr="005B13F7">
        <w:rPr>
          <w:sz w:val="24"/>
          <w:szCs w:val="24"/>
        </w:rPr>
        <w:t>appointment</w:t>
      </w:r>
      <w:proofErr w:type="gramEnd"/>
      <w:r w:rsidRPr="005B13F7">
        <w:rPr>
          <w:sz w:val="24"/>
          <w:szCs w:val="24"/>
        </w:rPr>
        <w:t>.</w:t>
      </w:r>
      <w:r w:rsidRPr="005B13F7">
        <w:rPr>
          <w:spacing w:val="38"/>
          <w:sz w:val="24"/>
          <w:szCs w:val="24"/>
        </w:rPr>
        <w:t xml:space="preserve"> </w:t>
      </w:r>
      <w:r w:rsidRPr="005B13F7">
        <w:rPr>
          <w:sz w:val="24"/>
          <w:szCs w:val="24"/>
        </w:rPr>
        <w:t>To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be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hired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Permanent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Full-time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from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a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community’s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local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Register</w:t>
      </w:r>
      <w:r w:rsidRPr="005B13F7">
        <w:rPr>
          <w:spacing w:val="-6"/>
          <w:sz w:val="24"/>
          <w:szCs w:val="24"/>
        </w:rPr>
        <w:t xml:space="preserve"> </w:t>
      </w:r>
      <w:r w:rsidRPr="005B13F7">
        <w:rPr>
          <w:sz w:val="24"/>
          <w:szCs w:val="24"/>
        </w:rPr>
        <w:t>the candidate must also satisfy one of the following conditions:</w:t>
      </w:r>
    </w:p>
    <w:p w14:paraId="114DE194" w14:textId="77777777" w:rsidR="00B45C45" w:rsidRPr="005B13F7" w:rsidRDefault="00B45C45" w:rsidP="00974194">
      <w:pPr>
        <w:pStyle w:val="BodyText"/>
        <w:spacing w:line="360" w:lineRule="auto"/>
        <w:ind w:left="0" w:right="436"/>
        <w:rPr>
          <w:sz w:val="24"/>
          <w:szCs w:val="24"/>
        </w:rPr>
      </w:pPr>
    </w:p>
    <w:p w14:paraId="5426882C" w14:textId="26E4248F" w:rsidR="00C058C8" w:rsidRPr="005B13F7" w:rsidRDefault="001662B3" w:rsidP="005B13F7">
      <w:pPr>
        <w:pStyle w:val="BodyText"/>
        <w:spacing w:line="360" w:lineRule="auto"/>
        <w:ind w:left="900" w:right="372" w:hanging="900"/>
        <w:rPr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alias w:val="Check box - Prior or anticipated graduation from an academy within the next 12 months, approved by the Massachusetts fire training council"/>
          <w:tag w:val="Check box - Prior or anticipated graduation from an academy within the next 12 months, approved by the Massachusetts fire training council"/>
          <w:id w:val="-183082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F7" w:rsidRPr="005B13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13F7" w:rsidRPr="005B13F7">
        <w:rPr>
          <w:rFonts w:ascii="Times New Roman"/>
          <w:sz w:val="24"/>
          <w:szCs w:val="24"/>
        </w:rPr>
        <w:tab/>
      </w:r>
      <w:r w:rsidR="005B13F7" w:rsidRPr="005B13F7">
        <w:rPr>
          <w:sz w:val="24"/>
          <w:szCs w:val="24"/>
        </w:rPr>
        <w:t>prior or proximately anticipated graduation from a fire academy, or anticipated completion within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he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next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12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onths</w:t>
      </w:r>
      <w:r w:rsidR="005B13F7" w:rsidRPr="005B13F7">
        <w:rPr>
          <w:spacing w:val="-2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of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nother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prescribed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ourse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of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study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ulminating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in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ertification,</w:t>
      </w:r>
      <w:r w:rsidR="005B13F7">
        <w:rPr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pproved</w:t>
      </w:r>
      <w:r w:rsidR="005B13F7" w:rsidRPr="005B13F7">
        <w:rPr>
          <w:spacing w:val="-9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by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he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assachusetts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fire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raining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ouncil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pursuant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o</w:t>
      </w:r>
      <w:r w:rsidR="005B13F7" w:rsidRPr="005B13F7">
        <w:rPr>
          <w:spacing w:val="-8"/>
          <w:sz w:val="24"/>
          <w:szCs w:val="24"/>
        </w:rPr>
        <w:t xml:space="preserve"> </w:t>
      </w:r>
      <w:hyperlink r:id="rId11">
        <w:r w:rsidR="005B13F7" w:rsidRPr="005B13F7">
          <w:rPr>
            <w:color w:val="0562C1"/>
            <w:sz w:val="24"/>
            <w:szCs w:val="24"/>
            <w:u w:val="single" w:color="0562C1"/>
          </w:rPr>
          <w:t>section</w:t>
        </w:r>
        <w:r w:rsidR="005B13F7" w:rsidRPr="005B13F7">
          <w:rPr>
            <w:color w:val="0562C1"/>
            <w:spacing w:val="-7"/>
            <w:sz w:val="24"/>
            <w:szCs w:val="24"/>
            <w:u w:val="single" w:color="0562C1"/>
          </w:rPr>
          <w:t xml:space="preserve"> </w:t>
        </w:r>
        <w:r w:rsidR="005B13F7" w:rsidRPr="005B13F7">
          <w:rPr>
            <w:color w:val="0562C1"/>
            <w:sz w:val="24"/>
            <w:szCs w:val="24"/>
            <w:u w:val="single" w:color="0562C1"/>
          </w:rPr>
          <w:t>165</w:t>
        </w:r>
        <w:r w:rsidR="005B13F7" w:rsidRPr="005B13F7">
          <w:rPr>
            <w:color w:val="0562C1"/>
            <w:spacing w:val="-8"/>
            <w:sz w:val="24"/>
            <w:szCs w:val="24"/>
            <w:u w:val="single" w:color="0562C1"/>
          </w:rPr>
          <w:t xml:space="preserve"> </w:t>
        </w:r>
        <w:r w:rsidR="005B13F7" w:rsidRPr="005B13F7">
          <w:rPr>
            <w:color w:val="0562C1"/>
            <w:sz w:val="24"/>
            <w:szCs w:val="24"/>
            <w:u w:val="single" w:color="0562C1"/>
          </w:rPr>
          <w:t>of</w:t>
        </w:r>
        <w:r w:rsidR="005B13F7" w:rsidRPr="005B13F7">
          <w:rPr>
            <w:color w:val="0562C1"/>
            <w:spacing w:val="-8"/>
            <w:sz w:val="24"/>
            <w:szCs w:val="24"/>
            <w:u w:val="single" w:color="0562C1"/>
          </w:rPr>
          <w:t xml:space="preserve"> </w:t>
        </w:r>
        <w:r w:rsidR="005B13F7" w:rsidRPr="005B13F7">
          <w:rPr>
            <w:color w:val="0562C1"/>
            <w:sz w:val="24"/>
            <w:szCs w:val="24"/>
            <w:u w:val="single" w:color="0562C1"/>
          </w:rPr>
          <w:t>chapter</w:t>
        </w:r>
        <w:r w:rsidR="005B13F7" w:rsidRPr="005B13F7">
          <w:rPr>
            <w:color w:val="0562C1"/>
            <w:spacing w:val="-8"/>
            <w:sz w:val="24"/>
            <w:szCs w:val="24"/>
            <w:u w:val="single" w:color="0562C1"/>
          </w:rPr>
          <w:t xml:space="preserve"> </w:t>
        </w:r>
        <w:r w:rsidR="005B13F7" w:rsidRPr="005B13F7">
          <w:rPr>
            <w:color w:val="0562C1"/>
            <w:spacing w:val="-5"/>
            <w:sz w:val="24"/>
            <w:szCs w:val="24"/>
            <w:u w:val="single" w:color="0562C1"/>
          </w:rPr>
          <w:t>6</w:t>
        </w:r>
        <w:r w:rsidR="005B13F7" w:rsidRPr="005B13F7">
          <w:rPr>
            <w:spacing w:val="-5"/>
            <w:sz w:val="24"/>
            <w:szCs w:val="24"/>
          </w:rPr>
          <w:t>;</w:t>
        </w:r>
      </w:hyperlink>
    </w:p>
    <w:p w14:paraId="5426882D" w14:textId="6D5B37BF" w:rsidR="00C058C8" w:rsidRPr="005B13F7" w:rsidRDefault="001662B3" w:rsidP="001F34BE">
      <w:pPr>
        <w:pStyle w:val="BodyText"/>
        <w:tabs>
          <w:tab w:val="left" w:pos="1439"/>
        </w:tabs>
        <w:spacing w:line="360" w:lineRule="auto"/>
        <w:ind w:left="900" w:hanging="900"/>
        <w:rPr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alias w:val="Check box - within the last five years, the candidate has passed a civil service exam; a qualifying exam validatead by the test-development expert; or other exam approved by the administrator"/>
          <w:tag w:val="Check box - within the last five years, the candidate has passed a civil service exam; a qualifying exam validatead by the test-development expert; or other exam approved by the administrator"/>
          <w:id w:val="-4491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4B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13F7" w:rsidRPr="005B13F7">
        <w:rPr>
          <w:rFonts w:ascii="Times New Roman"/>
          <w:sz w:val="24"/>
          <w:szCs w:val="24"/>
        </w:rPr>
        <w:tab/>
      </w:r>
      <w:r w:rsidR="005B13F7" w:rsidRPr="005B13F7">
        <w:rPr>
          <w:sz w:val="24"/>
          <w:szCs w:val="24"/>
        </w:rPr>
        <w:t>receipt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of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passing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ark,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within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he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past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5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years,</w:t>
      </w:r>
      <w:r w:rsidR="005B13F7" w:rsidRPr="005B13F7">
        <w:rPr>
          <w:spacing w:val="-5"/>
          <w:sz w:val="24"/>
          <w:szCs w:val="24"/>
        </w:rPr>
        <w:t xml:space="preserve"> on:</w:t>
      </w:r>
    </w:p>
    <w:p w14:paraId="5426882E" w14:textId="77777777" w:rsidR="00C058C8" w:rsidRPr="005B13F7" w:rsidRDefault="001662B3" w:rsidP="007975CF">
      <w:pPr>
        <w:pStyle w:val="ListParagraph"/>
        <w:numPr>
          <w:ilvl w:val="0"/>
          <w:numId w:val="1"/>
        </w:numPr>
        <w:tabs>
          <w:tab w:val="left" w:pos="1799"/>
        </w:tabs>
        <w:spacing w:line="360" w:lineRule="auto"/>
        <w:ind w:hanging="359"/>
        <w:rPr>
          <w:sz w:val="24"/>
          <w:szCs w:val="24"/>
        </w:rPr>
      </w:pPr>
      <w:r w:rsidRPr="005B13F7">
        <w:rPr>
          <w:sz w:val="24"/>
          <w:szCs w:val="24"/>
        </w:rPr>
        <w:t>a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z w:val="24"/>
          <w:szCs w:val="24"/>
        </w:rPr>
        <w:t>civil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service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examination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z w:val="24"/>
          <w:szCs w:val="24"/>
        </w:rPr>
        <w:t>for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z w:val="24"/>
          <w:szCs w:val="24"/>
        </w:rPr>
        <w:t>firefighter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z w:val="24"/>
          <w:szCs w:val="24"/>
        </w:rPr>
        <w:t>administered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z w:val="24"/>
          <w:szCs w:val="24"/>
        </w:rPr>
        <w:t>by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z w:val="24"/>
          <w:szCs w:val="24"/>
        </w:rPr>
        <w:t>the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administrator</w:t>
      </w:r>
    </w:p>
    <w:p w14:paraId="5426882F" w14:textId="77777777" w:rsidR="00C058C8" w:rsidRPr="005B13F7" w:rsidRDefault="001662B3" w:rsidP="007975CF">
      <w:pPr>
        <w:pStyle w:val="ListParagraph"/>
        <w:numPr>
          <w:ilvl w:val="0"/>
          <w:numId w:val="1"/>
        </w:numPr>
        <w:tabs>
          <w:tab w:val="left" w:pos="1797"/>
          <w:tab w:val="left" w:pos="1799"/>
        </w:tabs>
        <w:spacing w:line="360" w:lineRule="auto"/>
        <w:ind w:right="440"/>
        <w:rPr>
          <w:sz w:val="24"/>
          <w:szCs w:val="24"/>
        </w:rPr>
      </w:pPr>
      <w:r w:rsidRPr="005B13F7">
        <w:rPr>
          <w:sz w:val="24"/>
          <w:szCs w:val="24"/>
        </w:rPr>
        <w:t>a qualifying examination administered by the appointing authority that has been validated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by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a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test-development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expert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and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that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tests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the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knowledge,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skills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and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abilities to perform the primary or dominant duties of the position</w:t>
      </w:r>
    </w:p>
    <w:p w14:paraId="54268830" w14:textId="77777777" w:rsidR="00C058C8" w:rsidRPr="005B13F7" w:rsidRDefault="001662B3" w:rsidP="007975CF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ind w:left="1800" w:right="638" w:hanging="361"/>
        <w:rPr>
          <w:sz w:val="24"/>
          <w:szCs w:val="24"/>
        </w:rPr>
      </w:pPr>
      <w:r w:rsidRPr="005B13F7">
        <w:rPr>
          <w:sz w:val="24"/>
          <w:szCs w:val="24"/>
        </w:rPr>
        <w:t>any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other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examination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approved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by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the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administrator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in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consultation</w:t>
      </w:r>
      <w:r w:rsidRPr="005B13F7">
        <w:rPr>
          <w:spacing w:val="-5"/>
          <w:sz w:val="24"/>
          <w:szCs w:val="24"/>
        </w:rPr>
        <w:t xml:space="preserve"> </w:t>
      </w:r>
      <w:r w:rsidRPr="005B13F7">
        <w:rPr>
          <w:sz w:val="24"/>
          <w:szCs w:val="24"/>
        </w:rPr>
        <w:t>with</w:t>
      </w:r>
      <w:r w:rsidRPr="005B13F7">
        <w:rPr>
          <w:spacing w:val="-4"/>
          <w:sz w:val="24"/>
          <w:szCs w:val="24"/>
        </w:rPr>
        <w:t xml:space="preserve"> </w:t>
      </w:r>
      <w:r w:rsidRPr="005B13F7">
        <w:rPr>
          <w:sz w:val="24"/>
          <w:szCs w:val="24"/>
        </w:rPr>
        <w:t>individuals deemed to be subject matter experts in the firefighting profession</w:t>
      </w:r>
    </w:p>
    <w:p w14:paraId="54268831" w14:textId="4D8F6443" w:rsidR="00C058C8" w:rsidRPr="005B13F7" w:rsidRDefault="001662B3" w:rsidP="00EB30E2">
      <w:pPr>
        <w:pStyle w:val="BodyText"/>
        <w:tabs>
          <w:tab w:val="left" w:pos="1439"/>
        </w:tabs>
        <w:spacing w:line="360" w:lineRule="auto"/>
        <w:ind w:left="990" w:hanging="990"/>
        <w:rPr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alias w:val="Check box - Current service in the Commonwealth as a salaried firefighter, for at least 6 months"/>
          <w:tag w:val="Check box - Current service in the Commonwealth as a salaried firefighter, for at least 6 months"/>
          <w:id w:val="-19954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F7" w:rsidRPr="005B13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13F7" w:rsidRPr="005B13F7">
        <w:rPr>
          <w:rFonts w:ascii="Times New Roman"/>
          <w:sz w:val="24"/>
          <w:szCs w:val="24"/>
        </w:rPr>
        <w:tab/>
      </w:r>
      <w:r w:rsidR="005B13F7" w:rsidRPr="005B13F7">
        <w:rPr>
          <w:sz w:val="24"/>
          <w:szCs w:val="24"/>
        </w:rPr>
        <w:t>current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service,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for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inimum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of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6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onths,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in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he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ommonwealth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s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salaried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pacing w:val="-2"/>
          <w:sz w:val="24"/>
          <w:szCs w:val="24"/>
        </w:rPr>
        <w:t>firefighter</w:t>
      </w:r>
    </w:p>
    <w:p w14:paraId="54268833" w14:textId="24F2B745" w:rsidR="00C058C8" w:rsidRDefault="001662B3" w:rsidP="00D167CD">
      <w:pPr>
        <w:pStyle w:val="BodyText"/>
        <w:tabs>
          <w:tab w:val="left" w:pos="540"/>
        </w:tabs>
        <w:spacing w:line="360" w:lineRule="auto"/>
        <w:ind w:left="990" w:hanging="990"/>
        <w:rPr>
          <w:spacing w:val="-2"/>
          <w:sz w:val="24"/>
          <w:szCs w:val="24"/>
        </w:rPr>
      </w:pPr>
      <w:sdt>
        <w:sdtPr>
          <w:rPr>
            <w:sz w:val="24"/>
            <w:szCs w:val="24"/>
          </w:rPr>
          <w:alias w:val="Check box- Past service as a salaried firefighter in another jurisdiction together with certification acceptable to the Massachusetts fire training council"/>
          <w:tag w:val="Check box- Past service as a salaried firefighter in another jurisdiction together with certification acceptable to the Massachusetts fire training council"/>
          <w:id w:val="-3875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F7" w:rsidRPr="005B13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13F7" w:rsidRPr="005B13F7">
        <w:rPr>
          <w:sz w:val="24"/>
          <w:szCs w:val="24"/>
        </w:rPr>
        <w:tab/>
      </w:r>
      <w:r w:rsidR="005B13F7" w:rsidRPr="005B13F7">
        <w:rPr>
          <w:sz w:val="24"/>
          <w:szCs w:val="24"/>
        </w:rPr>
        <w:tab/>
        <w:t>past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service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s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salaried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firefighter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in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nother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jurisdiction</w:t>
      </w:r>
      <w:r w:rsidR="005B13F7" w:rsidRPr="005B13F7">
        <w:rPr>
          <w:spacing w:val="-6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ogether</w:t>
      </w:r>
      <w:r w:rsidR="005B13F7" w:rsidRPr="005B13F7">
        <w:rPr>
          <w:spacing w:val="-8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with</w:t>
      </w:r>
      <w:r w:rsidR="005B13F7" w:rsidRPr="005B13F7">
        <w:rPr>
          <w:spacing w:val="-7"/>
          <w:sz w:val="24"/>
          <w:szCs w:val="24"/>
        </w:rPr>
        <w:t xml:space="preserve"> </w:t>
      </w:r>
      <w:r w:rsidR="005B13F7" w:rsidRPr="005B13F7">
        <w:rPr>
          <w:spacing w:val="-2"/>
          <w:sz w:val="24"/>
          <w:szCs w:val="24"/>
        </w:rPr>
        <w:t>certification</w:t>
      </w:r>
      <w:r w:rsidR="00D167CD">
        <w:rPr>
          <w:spacing w:val="-2"/>
          <w:sz w:val="24"/>
          <w:szCs w:val="24"/>
        </w:rPr>
        <w:t xml:space="preserve"> </w:t>
      </w:r>
      <w:r w:rsidRPr="005B13F7">
        <w:rPr>
          <w:sz w:val="24"/>
          <w:szCs w:val="24"/>
        </w:rPr>
        <w:t>acceptable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z w:val="24"/>
          <w:szCs w:val="24"/>
        </w:rPr>
        <w:t>to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the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z w:val="24"/>
          <w:szCs w:val="24"/>
        </w:rPr>
        <w:t>Massachusetts</w:t>
      </w:r>
      <w:r w:rsidRPr="005B13F7">
        <w:rPr>
          <w:spacing w:val="-10"/>
          <w:sz w:val="24"/>
          <w:szCs w:val="24"/>
        </w:rPr>
        <w:t xml:space="preserve"> </w:t>
      </w:r>
      <w:r w:rsidRPr="005B13F7">
        <w:rPr>
          <w:sz w:val="24"/>
          <w:szCs w:val="24"/>
        </w:rPr>
        <w:t>fire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training</w:t>
      </w:r>
      <w:r w:rsidRPr="005B13F7">
        <w:rPr>
          <w:spacing w:val="-9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council.</w:t>
      </w:r>
    </w:p>
    <w:p w14:paraId="1BB6B731" w14:textId="77777777" w:rsidR="00E048A2" w:rsidRPr="005B13F7" w:rsidRDefault="00E048A2" w:rsidP="00D167CD">
      <w:pPr>
        <w:pStyle w:val="BodyText"/>
        <w:tabs>
          <w:tab w:val="left" w:pos="540"/>
        </w:tabs>
        <w:spacing w:line="360" w:lineRule="auto"/>
        <w:ind w:left="990" w:hanging="990"/>
        <w:rPr>
          <w:spacing w:val="-2"/>
          <w:sz w:val="24"/>
          <w:szCs w:val="24"/>
        </w:rPr>
      </w:pPr>
    </w:p>
    <w:p w14:paraId="54268834" w14:textId="51196331" w:rsidR="00DD4921" w:rsidRDefault="001662B3" w:rsidP="00EC1957">
      <w:pPr>
        <w:pStyle w:val="BodyText"/>
        <w:spacing w:line="360" w:lineRule="auto"/>
        <w:ind w:left="0"/>
        <w:rPr>
          <w:spacing w:val="-2"/>
        </w:rPr>
      </w:pPr>
      <w:r>
        <w:t>Please</w:t>
      </w:r>
      <w:r>
        <w:rPr>
          <w:spacing w:val="-7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didat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iring</w:t>
      </w:r>
      <w:r>
        <w:rPr>
          <w:spacing w:val="-6"/>
        </w:rPr>
        <w:t xml:space="preserve"> </w:t>
      </w:r>
      <w:r>
        <w:t>meet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rPr>
          <w:spacing w:val="-2"/>
        </w:rPr>
        <w:t>above.</w:t>
      </w:r>
    </w:p>
    <w:p w14:paraId="54268835" w14:textId="7E1E0E90" w:rsidR="00C058C8" w:rsidRDefault="00DD4921" w:rsidP="005D4335">
      <w:pPr>
        <w:pStyle w:val="Heading2"/>
        <w:rPr>
          <w:b/>
          <w:bCs/>
        </w:rPr>
      </w:pPr>
      <w:r>
        <w:br w:type="page"/>
      </w:r>
      <w:r w:rsidRPr="005D4335">
        <w:rPr>
          <w:b/>
          <w:bCs/>
        </w:rPr>
        <w:lastRenderedPageBreak/>
        <w:t>Cadet</w:t>
      </w:r>
      <w:r w:rsidRPr="005D4335">
        <w:rPr>
          <w:b/>
          <w:bCs/>
          <w:spacing w:val="-7"/>
        </w:rPr>
        <w:t xml:space="preserve"> </w:t>
      </w:r>
      <w:r w:rsidRPr="005D4335">
        <w:rPr>
          <w:b/>
          <w:bCs/>
        </w:rPr>
        <w:t>Program</w:t>
      </w:r>
    </w:p>
    <w:p w14:paraId="0097E0DD" w14:textId="77777777" w:rsidR="005D4335" w:rsidRPr="005D4335" w:rsidRDefault="005D4335" w:rsidP="005D4335"/>
    <w:p w14:paraId="54268836" w14:textId="7FB61B6E" w:rsidR="00C058C8" w:rsidRPr="005B13F7" w:rsidRDefault="001662B3" w:rsidP="000E330D">
      <w:pPr>
        <w:pStyle w:val="BodyText"/>
        <w:spacing w:line="360" w:lineRule="auto"/>
        <w:ind w:left="990" w:right="436" w:hanging="990"/>
        <w:rPr>
          <w:sz w:val="24"/>
          <w:szCs w:val="24"/>
        </w:rPr>
      </w:pPr>
      <w:sdt>
        <w:sdtPr>
          <w:id w:val="153801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3F7">
            <w:rPr>
              <w:rFonts w:ascii="MS Gothic" w:eastAsia="MS Gothic" w:hAnsi="MS Gothic" w:hint="eastAsia"/>
            </w:rPr>
            <w:t>☐</w:t>
          </w:r>
        </w:sdtContent>
      </w:sdt>
      <w:r w:rsidR="005B13F7">
        <w:tab/>
      </w:r>
      <w:r w:rsidR="005B13F7" w:rsidRPr="005B13F7">
        <w:rPr>
          <w:sz w:val="24"/>
          <w:szCs w:val="24"/>
        </w:rPr>
        <w:t>Cadet Program hire - completed no less than 24 months of service as a fire cadet and successful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ompletion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of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</w:t>
      </w:r>
      <w:r w:rsidR="005B13F7" w:rsidRPr="005B13F7">
        <w:rPr>
          <w:spacing w:val="-3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program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approved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by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he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Massachusetts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Fire</w:t>
      </w:r>
      <w:r w:rsidR="005B13F7" w:rsidRPr="005B13F7">
        <w:rPr>
          <w:spacing w:val="-4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Training</w:t>
      </w:r>
      <w:r w:rsidR="005B13F7" w:rsidRPr="005B13F7">
        <w:rPr>
          <w:spacing w:val="-5"/>
          <w:sz w:val="24"/>
          <w:szCs w:val="24"/>
        </w:rPr>
        <w:t xml:space="preserve"> </w:t>
      </w:r>
      <w:r w:rsidR="005B13F7" w:rsidRPr="005B13F7">
        <w:rPr>
          <w:sz w:val="24"/>
          <w:szCs w:val="24"/>
        </w:rPr>
        <w:t>Council and HRD.</w:t>
      </w:r>
    </w:p>
    <w:p w14:paraId="2DC6B40D" w14:textId="77777777" w:rsidR="008849D3" w:rsidRDefault="008849D3" w:rsidP="007975CF">
      <w:pPr>
        <w:pStyle w:val="BodyText"/>
        <w:spacing w:line="360" w:lineRule="auto"/>
        <w:rPr>
          <w:spacing w:val="-2"/>
          <w:sz w:val="24"/>
          <w:szCs w:val="24"/>
        </w:rPr>
      </w:pPr>
    </w:p>
    <w:p w14:paraId="54268837" w14:textId="4D4DDC08" w:rsidR="00C058C8" w:rsidRPr="005B13F7" w:rsidRDefault="001662B3" w:rsidP="007975CF">
      <w:pPr>
        <w:pStyle w:val="BodyText"/>
        <w:spacing w:line="360" w:lineRule="auto"/>
        <w:rPr>
          <w:sz w:val="24"/>
          <w:szCs w:val="24"/>
        </w:rPr>
      </w:pPr>
      <w:r w:rsidRPr="005B13F7">
        <w:rPr>
          <w:spacing w:val="-2"/>
          <w:sz w:val="24"/>
          <w:szCs w:val="24"/>
        </w:rPr>
        <w:t>Candidate</w:t>
      </w:r>
      <w:r w:rsidRPr="005B13F7">
        <w:rPr>
          <w:spacing w:val="4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Name:</w:t>
      </w:r>
      <w:r w:rsidR="00677DCB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885299082"/>
          <w:placeholder>
            <w:docPart w:val="C84CB135B737465391133A29A0ADFFCA"/>
          </w:placeholder>
          <w:showingPlcHdr/>
          <w:text/>
        </w:sdtPr>
        <w:sdtEndPr/>
        <w:sdtContent>
          <w:r w:rsidR="00677DCB" w:rsidRPr="005A16F7">
            <w:rPr>
              <w:rStyle w:val="PlaceholderText"/>
            </w:rPr>
            <w:t>Click or tap here to enter text.</w:t>
          </w:r>
        </w:sdtContent>
      </w:sdt>
    </w:p>
    <w:p w14:paraId="54268838" w14:textId="74658671" w:rsidR="00C058C8" w:rsidRPr="005B13F7" w:rsidRDefault="001662B3" w:rsidP="007975CF">
      <w:pPr>
        <w:pStyle w:val="BodyText"/>
        <w:spacing w:line="360" w:lineRule="auto"/>
        <w:rPr>
          <w:sz w:val="24"/>
          <w:szCs w:val="24"/>
        </w:rPr>
      </w:pPr>
      <w:r w:rsidRPr="005B13F7">
        <w:rPr>
          <w:spacing w:val="-2"/>
          <w:sz w:val="24"/>
          <w:szCs w:val="24"/>
        </w:rPr>
        <w:t>Email:</w:t>
      </w:r>
      <w:r w:rsidR="00677DCB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594544180"/>
          <w:placeholder>
            <w:docPart w:val="AB4D0306C13E4E35A61805DAD6DCBF81"/>
          </w:placeholder>
          <w:showingPlcHdr/>
          <w:text/>
        </w:sdtPr>
        <w:sdtEndPr/>
        <w:sdtContent>
          <w:r w:rsidR="00677DCB" w:rsidRPr="005A16F7">
            <w:rPr>
              <w:rStyle w:val="PlaceholderText"/>
            </w:rPr>
            <w:t>Click or tap here to enter text.</w:t>
          </w:r>
        </w:sdtContent>
      </w:sdt>
    </w:p>
    <w:p w14:paraId="54268839" w14:textId="4ED0B44E" w:rsidR="00C058C8" w:rsidRPr="005B13F7" w:rsidRDefault="001662B3" w:rsidP="007975CF">
      <w:pPr>
        <w:pStyle w:val="BodyText"/>
        <w:spacing w:line="360" w:lineRule="auto"/>
        <w:rPr>
          <w:sz w:val="24"/>
          <w:szCs w:val="24"/>
        </w:rPr>
      </w:pPr>
      <w:r w:rsidRPr="005B13F7">
        <w:rPr>
          <w:spacing w:val="-2"/>
          <w:sz w:val="24"/>
          <w:szCs w:val="24"/>
        </w:rPr>
        <w:t>Address:</w:t>
      </w:r>
      <w:r w:rsidR="00677DCB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914594553"/>
          <w:placeholder>
            <w:docPart w:val="7B78EF7D4A404D9A940B082ECD7D1710"/>
          </w:placeholder>
          <w:showingPlcHdr/>
          <w:text/>
        </w:sdtPr>
        <w:sdtEndPr/>
        <w:sdtContent>
          <w:r w:rsidR="00677DCB" w:rsidRPr="005A16F7">
            <w:rPr>
              <w:rStyle w:val="PlaceholderText"/>
            </w:rPr>
            <w:t>Click or tap here to enter text.</w:t>
          </w:r>
        </w:sdtContent>
      </w:sdt>
    </w:p>
    <w:p w14:paraId="5426883A" w14:textId="76A38806" w:rsidR="00C058C8" w:rsidRPr="005B13F7" w:rsidRDefault="001662B3" w:rsidP="007975CF">
      <w:pPr>
        <w:pStyle w:val="BodyText"/>
        <w:spacing w:line="360" w:lineRule="auto"/>
        <w:rPr>
          <w:sz w:val="24"/>
          <w:szCs w:val="24"/>
        </w:rPr>
      </w:pPr>
      <w:r w:rsidRPr="005B13F7">
        <w:rPr>
          <w:sz w:val="24"/>
          <w:szCs w:val="24"/>
        </w:rPr>
        <w:t>Anticipated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start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z w:val="24"/>
          <w:szCs w:val="24"/>
        </w:rPr>
        <w:t>date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with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department:</w:t>
      </w:r>
      <w:r w:rsidR="00677DCB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225139396"/>
          <w:placeholder>
            <w:docPart w:val="B7CF64F4C8144C0FB245161559DC66AA"/>
          </w:placeholder>
          <w:showingPlcHdr/>
          <w:text/>
        </w:sdtPr>
        <w:sdtEndPr/>
        <w:sdtContent>
          <w:r w:rsidR="00677DCB" w:rsidRPr="005A16F7">
            <w:rPr>
              <w:rStyle w:val="PlaceholderText"/>
            </w:rPr>
            <w:t>Click or tap here to enter text.</w:t>
          </w:r>
        </w:sdtContent>
      </w:sdt>
    </w:p>
    <w:p w14:paraId="5426883B" w14:textId="68B1FECF" w:rsidR="00C058C8" w:rsidRPr="005B13F7" w:rsidRDefault="001662B3" w:rsidP="007975CF">
      <w:pPr>
        <w:pStyle w:val="BodyText"/>
        <w:spacing w:line="360" w:lineRule="auto"/>
        <w:ind w:left="359"/>
        <w:rPr>
          <w:sz w:val="24"/>
          <w:szCs w:val="24"/>
        </w:rPr>
      </w:pPr>
      <w:r w:rsidRPr="005B13F7">
        <w:rPr>
          <w:sz w:val="24"/>
          <w:szCs w:val="24"/>
        </w:rPr>
        <w:t>Initial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Hire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Physical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Abilities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Test</w:t>
      </w:r>
      <w:r w:rsidRPr="005B13F7">
        <w:rPr>
          <w:spacing w:val="-8"/>
          <w:sz w:val="24"/>
          <w:szCs w:val="24"/>
        </w:rPr>
        <w:t xml:space="preserve"> </w:t>
      </w:r>
      <w:r w:rsidRPr="005B13F7">
        <w:rPr>
          <w:sz w:val="24"/>
          <w:szCs w:val="24"/>
        </w:rPr>
        <w:t>Passing</w:t>
      </w:r>
      <w:r w:rsidRPr="005B13F7">
        <w:rPr>
          <w:spacing w:val="-7"/>
          <w:sz w:val="24"/>
          <w:szCs w:val="24"/>
        </w:rPr>
        <w:t xml:space="preserve"> </w:t>
      </w:r>
      <w:r w:rsidRPr="005B13F7">
        <w:rPr>
          <w:spacing w:val="-4"/>
          <w:sz w:val="24"/>
          <w:szCs w:val="24"/>
        </w:rPr>
        <w:t>date:</w:t>
      </w:r>
      <w:r w:rsidR="00677DCB">
        <w:rPr>
          <w:spacing w:val="-4"/>
          <w:sz w:val="24"/>
          <w:szCs w:val="24"/>
        </w:rPr>
        <w:t xml:space="preserve"> </w:t>
      </w:r>
      <w:sdt>
        <w:sdtPr>
          <w:rPr>
            <w:spacing w:val="-4"/>
            <w:sz w:val="24"/>
            <w:szCs w:val="24"/>
          </w:rPr>
          <w:id w:val="-340158796"/>
          <w:placeholder>
            <w:docPart w:val="DD699C89E8A249BCAB4DD0E16C353C97"/>
          </w:placeholder>
          <w:showingPlcHdr/>
        </w:sdtPr>
        <w:sdtEndPr/>
        <w:sdtContent>
          <w:r w:rsidR="00677DCB" w:rsidRPr="005A16F7">
            <w:rPr>
              <w:rStyle w:val="PlaceholderText"/>
            </w:rPr>
            <w:t>Click or tap here to enter text.</w:t>
          </w:r>
        </w:sdtContent>
      </w:sdt>
    </w:p>
    <w:p w14:paraId="6A88E631" w14:textId="77777777" w:rsidR="00B3774B" w:rsidRPr="00B3774B" w:rsidRDefault="00B3774B" w:rsidP="00B3774B">
      <w:pPr>
        <w:spacing w:line="360" w:lineRule="auto"/>
        <w:ind w:left="360"/>
        <w:rPr>
          <w:sz w:val="24"/>
          <w:szCs w:val="24"/>
        </w:rPr>
      </w:pPr>
      <w:r w:rsidRPr="00B3774B">
        <w:rPr>
          <w:spacing w:val="-2"/>
          <w:sz w:val="24"/>
          <w:szCs w:val="24"/>
        </w:rPr>
        <w:t>Appointing</w:t>
      </w:r>
      <w:r w:rsidRPr="00B3774B">
        <w:rPr>
          <w:spacing w:val="5"/>
          <w:sz w:val="24"/>
          <w:szCs w:val="24"/>
        </w:rPr>
        <w:t xml:space="preserve"> </w:t>
      </w:r>
      <w:r w:rsidRPr="00B3774B">
        <w:rPr>
          <w:spacing w:val="-2"/>
          <w:sz w:val="24"/>
          <w:szCs w:val="24"/>
        </w:rPr>
        <w:t xml:space="preserve">Authority Name and Title: </w:t>
      </w:r>
      <w:sdt>
        <w:sdtPr>
          <w:rPr>
            <w:spacing w:val="-2"/>
            <w:sz w:val="24"/>
            <w:szCs w:val="24"/>
          </w:rPr>
          <w:alias w:val="Appointing Authority Name and Title"/>
          <w:tag w:val="Appointing Authority Name and Title"/>
          <w:id w:val="1828781550"/>
          <w:placeholder>
            <w:docPart w:val="BB543495BA894C7381A7FB259F486240"/>
          </w:placeholder>
          <w:showingPlcHdr/>
          <w:text/>
        </w:sdtPr>
        <w:sdtEndPr/>
        <w:sdtContent>
          <w:r w:rsidRPr="00B3774B">
            <w:rPr>
              <w:color w:val="666666"/>
              <w:sz w:val="24"/>
              <w:szCs w:val="24"/>
            </w:rPr>
            <w:t>Click or tap here to enter text.</w:t>
          </w:r>
        </w:sdtContent>
      </w:sdt>
    </w:p>
    <w:p w14:paraId="5426883C" w14:textId="77777777" w:rsidR="00C058C8" w:rsidRPr="005B13F7" w:rsidRDefault="001662B3" w:rsidP="00B3774B">
      <w:pPr>
        <w:pStyle w:val="BodyText"/>
        <w:spacing w:before="240" w:line="360" w:lineRule="auto"/>
        <w:rPr>
          <w:sz w:val="24"/>
          <w:szCs w:val="24"/>
        </w:rPr>
      </w:pPr>
      <w:r w:rsidRPr="005B13F7">
        <w:rPr>
          <w:spacing w:val="-2"/>
          <w:sz w:val="24"/>
          <w:szCs w:val="24"/>
        </w:rPr>
        <w:t>Appointing</w:t>
      </w:r>
      <w:r w:rsidRPr="005B13F7">
        <w:rPr>
          <w:spacing w:val="5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Authority</w:t>
      </w:r>
      <w:r w:rsidRPr="005B13F7">
        <w:rPr>
          <w:spacing w:val="6"/>
          <w:sz w:val="24"/>
          <w:szCs w:val="24"/>
        </w:rPr>
        <w:t xml:space="preserve"> </w:t>
      </w:r>
      <w:r w:rsidRPr="005B13F7">
        <w:rPr>
          <w:spacing w:val="-2"/>
          <w:sz w:val="24"/>
          <w:szCs w:val="24"/>
        </w:rPr>
        <w:t>Signature:</w:t>
      </w:r>
    </w:p>
    <w:p w14:paraId="45D204E6" w14:textId="77777777" w:rsidR="00B3774B" w:rsidRDefault="00B3774B" w:rsidP="007975CF">
      <w:pPr>
        <w:pStyle w:val="BodyText"/>
        <w:spacing w:line="360" w:lineRule="auto"/>
        <w:ind w:left="359" w:right="436"/>
        <w:rPr>
          <w:sz w:val="24"/>
          <w:szCs w:val="24"/>
        </w:rPr>
      </w:pPr>
    </w:p>
    <w:p w14:paraId="5426883D" w14:textId="6C098F79" w:rsidR="00C058C8" w:rsidRDefault="001662B3" w:rsidP="007975CF">
      <w:pPr>
        <w:pStyle w:val="BodyText"/>
        <w:spacing w:line="360" w:lineRule="auto"/>
        <w:ind w:left="359" w:right="436"/>
      </w:pPr>
      <w:r w:rsidRPr="005B13F7">
        <w:rPr>
          <w:sz w:val="24"/>
          <w:szCs w:val="24"/>
        </w:rPr>
        <w:t>Please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submit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this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form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with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supporting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documentation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by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attaching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to</w:t>
      </w:r>
      <w:r w:rsidRPr="005B13F7">
        <w:rPr>
          <w:spacing w:val="-2"/>
          <w:sz w:val="24"/>
          <w:szCs w:val="24"/>
        </w:rPr>
        <w:t xml:space="preserve"> </w:t>
      </w:r>
      <w:r w:rsidRPr="005B13F7">
        <w:rPr>
          <w:sz w:val="24"/>
          <w:szCs w:val="24"/>
        </w:rPr>
        <w:t>the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submitted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requisition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in</w:t>
      </w:r>
      <w:r w:rsidRPr="005B13F7">
        <w:rPr>
          <w:spacing w:val="-3"/>
          <w:sz w:val="24"/>
          <w:szCs w:val="24"/>
        </w:rPr>
        <w:t xml:space="preserve"> </w:t>
      </w:r>
      <w:r w:rsidRPr="005B13F7">
        <w:rPr>
          <w:sz w:val="24"/>
          <w:szCs w:val="24"/>
        </w:rPr>
        <w:t>the online Civil Service system.</w:t>
      </w:r>
    </w:p>
    <w:sectPr w:rsidR="00C058C8" w:rsidSect="004E0793">
      <w:headerReference w:type="default" r:id="rId12"/>
      <w:type w:val="continuous"/>
      <w:pgSz w:w="12240" w:h="15840"/>
      <w:pgMar w:top="1890" w:right="1440" w:bottom="1440" w:left="1440" w:header="55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0E96" w14:textId="77777777" w:rsidR="001662B3" w:rsidRDefault="001662B3">
      <w:r>
        <w:separator/>
      </w:r>
    </w:p>
  </w:endnote>
  <w:endnote w:type="continuationSeparator" w:id="0">
    <w:p w14:paraId="5EA8D48B" w14:textId="77777777" w:rsidR="001662B3" w:rsidRDefault="001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41DE" w14:textId="77777777" w:rsidR="001662B3" w:rsidRDefault="001662B3">
      <w:r>
        <w:separator/>
      </w:r>
    </w:p>
  </w:footnote>
  <w:footnote w:type="continuationSeparator" w:id="0">
    <w:p w14:paraId="5C1223EA" w14:textId="77777777" w:rsidR="001662B3" w:rsidRDefault="0016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2582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0A58AE40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E900BFF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D8E49A2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3D5FFE41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5F0BAC84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62ACA86A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026C179C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30ED403C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0329168B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D39288E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13E2CB7F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F5793F2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47172C18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336644B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6D6D1790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327918AC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21E9EE21" w14:textId="77777777" w:rsidR="007975CF" w:rsidRDefault="007975CF">
    <w:pPr>
      <w:pStyle w:val="BodyText"/>
      <w:spacing w:line="14" w:lineRule="auto"/>
      <w:ind w:left="0"/>
      <w:rPr>
        <w:sz w:val="20"/>
      </w:rPr>
    </w:pPr>
  </w:p>
  <w:p w14:paraId="54268848" w14:textId="6AB44C8F" w:rsidR="00C058C8" w:rsidRDefault="001662B3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54268849" wp14:editId="5426884A">
              <wp:simplePos x="0" y="0"/>
              <wp:positionH relativeFrom="page">
                <wp:posOffset>914400</wp:posOffset>
              </wp:positionH>
              <wp:positionV relativeFrom="page">
                <wp:posOffset>349250</wp:posOffset>
              </wp:positionV>
              <wp:extent cx="6255385" cy="3746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55385" cy="37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55385" h="37465">
                            <a:moveTo>
                              <a:pt x="6255385" y="0"/>
                            </a:moveTo>
                            <a:lnTo>
                              <a:pt x="0" y="0"/>
                            </a:lnTo>
                            <a:lnTo>
                              <a:pt x="0" y="37414"/>
                            </a:lnTo>
                            <a:lnTo>
                              <a:pt x="6255385" y="37414"/>
                            </a:lnTo>
                            <a:lnTo>
                              <a:pt x="62553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DBA5D" id="Graphic 1" o:spid="_x0000_s1026" style="position:absolute;margin-left:1in;margin-top:27.5pt;width:492.55pt;height:2.9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55385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" path="m6255385,l,,,37414r6255385,l625538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5426884B" wp14:editId="5426884C">
          <wp:simplePos x="0" y="0"/>
          <wp:positionH relativeFrom="page">
            <wp:posOffset>3727450</wp:posOffset>
          </wp:positionH>
          <wp:positionV relativeFrom="page">
            <wp:posOffset>419100</wp:posOffset>
          </wp:positionV>
          <wp:extent cx="574039" cy="490677"/>
          <wp:effectExtent l="0" t="0" r="0" b="0"/>
          <wp:wrapNone/>
          <wp:docPr id="2065029210" name="Image 2" descr="A picture containing text, ax, clipart  Description automatically generated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picture containing text, ax, clipart  Description automatically generated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039" cy="4906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26884D" wp14:editId="5426884E">
              <wp:simplePos x="0" y="0"/>
              <wp:positionH relativeFrom="page">
                <wp:posOffset>914400</wp:posOffset>
              </wp:positionH>
              <wp:positionV relativeFrom="page">
                <wp:posOffset>937450</wp:posOffset>
              </wp:positionV>
              <wp:extent cx="6255385" cy="3746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55385" cy="374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55385" h="37465">
                            <a:moveTo>
                              <a:pt x="6255385" y="0"/>
                            </a:moveTo>
                            <a:lnTo>
                              <a:pt x="0" y="0"/>
                            </a:lnTo>
                            <a:lnTo>
                              <a:pt x="0" y="37414"/>
                            </a:lnTo>
                            <a:lnTo>
                              <a:pt x="6255385" y="37414"/>
                            </a:lnTo>
                            <a:lnTo>
                              <a:pt x="62553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2C14E" id="Graphic 3" o:spid="_x0000_s1026" style="position:absolute;margin-left:1in;margin-top:73.8pt;width:492.55pt;height: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55385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" path="m6255385,l,,,37414r6255385,l625538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426884F" wp14:editId="54268850">
              <wp:simplePos x="0" y="0"/>
              <wp:positionH relativeFrom="page">
                <wp:posOffset>927608</wp:posOffset>
              </wp:positionH>
              <wp:positionV relativeFrom="page">
                <wp:posOffset>374015</wp:posOffset>
              </wp:positionV>
              <wp:extent cx="1345565" cy="5918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5565" cy="591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68853" w14:textId="77777777" w:rsidR="00C058C8" w:rsidRDefault="001662B3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Human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ources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Division</w:t>
                          </w:r>
                        </w:p>
                        <w:p w14:paraId="54268854" w14:textId="77777777" w:rsidR="00C058C8" w:rsidRDefault="001662B3">
                          <w:pPr>
                            <w:spacing w:before="1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ivil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rvic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Unit</w:t>
                          </w:r>
                        </w:p>
                        <w:p w14:paraId="54268855" w14:textId="77777777" w:rsidR="00C058C8" w:rsidRDefault="001662B3">
                          <w:pPr>
                            <w:spacing w:before="18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0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ambridg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.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uit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600</w:t>
                          </w:r>
                        </w:p>
                        <w:p w14:paraId="54268856" w14:textId="77777777" w:rsidR="00C058C8" w:rsidRDefault="001662B3">
                          <w:pPr>
                            <w:spacing w:before="18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oston,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021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6884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3.05pt;margin-top:29.45pt;width:105.95pt;height:46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" filled="f" stroked="f">
              <v:textbox inset="0,0,0,0">
                <w:txbxContent>
                  <w:p w14:paraId="54268853" w14:textId="77777777" w:rsidR="00C058C8" w:rsidRDefault="001662B3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Human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ources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Division</w:t>
                    </w:r>
                  </w:p>
                  <w:p w14:paraId="54268854" w14:textId="77777777" w:rsidR="00C058C8" w:rsidRDefault="001662B3">
                    <w:pPr>
                      <w:spacing w:before="1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ivil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rvic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8"/>
                      </w:rPr>
                      <w:t>Unit</w:t>
                    </w:r>
                  </w:p>
                  <w:p w14:paraId="54268855" w14:textId="77777777" w:rsidR="00C058C8" w:rsidRDefault="001662B3">
                    <w:pPr>
                      <w:spacing w:before="18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00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ambridg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.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uit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t>600</w:t>
                    </w:r>
                  </w:p>
                  <w:p w14:paraId="54268856" w14:textId="77777777" w:rsidR="00C058C8" w:rsidRDefault="001662B3">
                    <w:pPr>
                      <w:spacing w:before="18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oston,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02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4268851" wp14:editId="54268852">
              <wp:simplePos x="0" y="0"/>
              <wp:positionH relativeFrom="page">
                <wp:posOffset>5428703</wp:posOffset>
              </wp:positionH>
              <wp:positionV relativeFrom="page">
                <wp:posOffset>399922</wp:posOffset>
              </wp:positionV>
              <wp:extent cx="1722120" cy="5537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212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68857" w14:textId="77777777" w:rsidR="00C058C8" w:rsidRDefault="001662B3">
                          <w:pPr>
                            <w:spacing w:line="202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Telephone: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(617)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878-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9700</w:t>
                          </w:r>
                        </w:p>
                        <w:p w14:paraId="54268858" w14:textId="77777777" w:rsidR="00C058C8" w:rsidRDefault="001662B3">
                          <w:pPr>
                            <w:spacing w:line="217" w:lineRule="exact"/>
                            <w:ind w:right="3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Toll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Fre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within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MA: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1-800-392-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6178</w:t>
                          </w:r>
                        </w:p>
                        <w:p w14:paraId="54268859" w14:textId="77777777" w:rsidR="00C058C8" w:rsidRDefault="001662B3">
                          <w:pPr>
                            <w:spacing w:line="217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TDD:</w:t>
                          </w:r>
                          <w:r>
                            <w:rPr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(617)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727-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7583</w:t>
                          </w:r>
                        </w:p>
                        <w:p w14:paraId="5426885A" w14:textId="77777777" w:rsidR="00C058C8" w:rsidRDefault="001662B3">
                          <w:pPr>
                            <w:spacing w:line="218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Email: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hyperlink r:id="rId2">
                            <w:r w:rsidR="00C058C8">
                              <w:rPr>
                                <w:b/>
                                <w:spacing w:val="-2"/>
                                <w:sz w:val="18"/>
                              </w:rPr>
                              <w:t>civilservice@mass.gov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268851" id="Textbox 5" o:spid="_x0000_s1027" type="#_x0000_t202" style="position:absolute;margin-left:427.45pt;margin-top:31.5pt;width:135.6pt;height:43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" filled="f" stroked="f">
              <v:textbox inset="0,0,0,0">
                <w:txbxContent>
                  <w:p w14:paraId="54268857" w14:textId="77777777" w:rsidR="00C058C8" w:rsidRDefault="001662B3">
                    <w:pPr>
                      <w:spacing w:line="202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Telephone: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(617)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878-</w:t>
                    </w:r>
                    <w:r>
                      <w:rPr>
                        <w:b/>
                        <w:spacing w:val="-4"/>
                        <w:sz w:val="18"/>
                      </w:rPr>
                      <w:t>9700</w:t>
                    </w:r>
                  </w:p>
                  <w:p w14:paraId="54268858" w14:textId="77777777" w:rsidR="00C058C8" w:rsidRDefault="001662B3">
                    <w:pPr>
                      <w:spacing w:line="217" w:lineRule="exact"/>
                      <w:ind w:right="3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Toll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Fre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within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MA: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1-800-392-</w:t>
                    </w:r>
                    <w:r>
                      <w:rPr>
                        <w:b/>
                        <w:spacing w:val="-4"/>
                        <w:sz w:val="18"/>
                      </w:rPr>
                      <w:t>6178</w:t>
                    </w:r>
                  </w:p>
                  <w:p w14:paraId="54268859" w14:textId="77777777" w:rsidR="00C058C8" w:rsidRDefault="001662B3">
                    <w:pPr>
                      <w:spacing w:line="217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TDD: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(617)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727-</w:t>
                    </w:r>
                    <w:r>
                      <w:rPr>
                        <w:b/>
                        <w:spacing w:val="-4"/>
                        <w:sz w:val="18"/>
                      </w:rPr>
                      <w:t>7583</w:t>
                    </w:r>
                  </w:p>
                  <w:p w14:paraId="5426885A" w14:textId="77777777" w:rsidR="00C058C8" w:rsidRDefault="001662B3">
                    <w:pPr>
                      <w:spacing w:line="218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2"/>
                        <w:sz w:val="18"/>
                      </w:rPr>
                      <w:t>Email: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hyperlink r:id="rId3">
                      <w:r w:rsidR="00C058C8">
                        <w:rPr>
                          <w:b/>
                          <w:spacing w:val="-2"/>
                          <w:sz w:val="18"/>
                        </w:rPr>
                        <w:t>civilservice@mass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14001"/>
    <w:multiLevelType w:val="hybridMultilevel"/>
    <w:tmpl w:val="621647A8"/>
    <w:lvl w:ilvl="0" w:tplc="6554BE8A">
      <w:start w:val="1"/>
      <w:numFmt w:val="lowerLetter"/>
      <w:lvlText w:val="%1."/>
      <w:lvlJc w:val="left"/>
      <w:pPr>
        <w:ind w:left="179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36C5086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8CE23A0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B3183BC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 w:tplc="28DC0DC4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9E44429C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D5DE20C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E37CAB1A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75C0C0C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num w:numId="1" w16cid:durableId="3863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C8"/>
    <w:rsid w:val="00065E26"/>
    <w:rsid w:val="000E330D"/>
    <w:rsid w:val="001662B3"/>
    <w:rsid w:val="001F34BE"/>
    <w:rsid w:val="00241FBF"/>
    <w:rsid w:val="00396D7D"/>
    <w:rsid w:val="00464B13"/>
    <w:rsid w:val="004E0793"/>
    <w:rsid w:val="005A20F0"/>
    <w:rsid w:val="005B13F7"/>
    <w:rsid w:val="005D4335"/>
    <w:rsid w:val="00656293"/>
    <w:rsid w:val="00677DCB"/>
    <w:rsid w:val="007975CF"/>
    <w:rsid w:val="008849D3"/>
    <w:rsid w:val="00974194"/>
    <w:rsid w:val="009B68DD"/>
    <w:rsid w:val="00B3774B"/>
    <w:rsid w:val="00B45C45"/>
    <w:rsid w:val="00BE62B3"/>
    <w:rsid w:val="00C058C8"/>
    <w:rsid w:val="00D167CD"/>
    <w:rsid w:val="00DD4921"/>
    <w:rsid w:val="00E048A2"/>
    <w:rsid w:val="00E3546F"/>
    <w:rsid w:val="00E422CF"/>
    <w:rsid w:val="00E77721"/>
    <w:rsid w:val="00EB30E2"/>
    <w:rsid w:val="00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8829"/>
  <w15:docId w15:val="{EC79C692-1468-48DE-87E7-A56CD61B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5"/>
      <w:ind w:left="360" w:hanging="160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</w:style>
  <w:style w:type="paragraph" w:styleId="ListParagraph">
    <w:name w:val="List Paragraph"/>
    <w:basedOn w:val="Normal"/>
    <w:uiPriority w:val="1"/>
    <w:qFormat/>
    <w:pPr>
      <w:ind w:left="17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CF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77DCB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5D433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Laws/GeneralLaws/PartI/TitleII/Chapter6/Section1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lservice@mass.gov" TargetMode="External"/><Relationship Id="rId2" Type="http://schemas.openxmlformats.org/officeDocument/2006/relationships/hyperlink" Target="mailto:civilservice@mass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543495BA894C7381A7FB259F48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EAF7-8D9F-4EEC-95C1-A9C4C866EAD0}"/>
      </w:docPartPr>
      <w:docPartBody>
        <w:p w:rsidR="00B236BE" w:rsidRDefault="00FB2093" w:rsidP="00FB2093">
          <w:pPr>
            <w:pStyle w:val="BB543495BA894C7381A7FB259F4862401"/>
          </w:pPr>
          <w:r w:rsidRPr="00B3774B">
            <w:rPr>
              <w:color w:val="66666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4CB135B737465391133A29A0AD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C52E-8035-4F7D-931C-FDAD8155E837}"/>
      </w:docPartPr>
      <w:docPartBody>
        <w:p w:rsidR="00B236BE" w:rsidRDefault="00FB2093" w:rsidP="00FB2093">
          <w:pPr>
            <w:pStyle w:val="C84CB135B737465391133A29A0ADFFCA"/>
          </w:pPr>
          <w:r w:rsidRPr="005A1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0306C13E4E35A61805DAD6DC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A773-1C54-4E4F-A619-506DBD2DA03D}"/>
      </w:docPartPr>
      <w:docPartBody>
        <w:p w:rsidR="00B236BE" w:rsidRDefault="00FB2093" w:rsidP="00FB2093">
          <w:pPr>
            <w:pStyle w:val="AB4D0306C13E4E35A61805DAD6DCBF81"/>
          </w:pPr>
          <w:r w:rsidRPr="005A1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8EF7D4A404D9A940B082ECD7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8D28-8A3B-4428-8854-9DD9877AA779}"/>
      </w:docPartPr>
      <w:docPartBody>
        <w:p w:rsidR="00B236BE" w:rsidRDefault="00FB2093" w:rsidP="00FB2093">
          <w:pPr>
            <w:pStyle w:val="7B78EF7D4A404D9A940B082ECD7D1710"/>
          </w:pPr>
          <w:r w:rsidRPr="005A1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F64F4C8144C0FB245161559DC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2D3D-5620-4569-89A7-78F3C8FACADD}"/>
      </w:docPartPr>
      <w:docPartBody>
        <w:p w:rsidR="00B236BE" w:rsidRDefault="00FB2093" w:rsidP="00FB2093">
          <w:pPr>
            <w:pStyle w:val="B7CF64F4C8144C0FB245161559DC66AA"/>
          </w:pPr>
          <w:r w:rsidRPr="005A16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99C89E8A249BCAB4DD0E16C35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D4FD-52EF-4CEF-875E-3404D8C9DEC7}"/>
      </w:docPartPr>
      <w:docPartBody>
        <w:p w:rsidR="00B236BE" w:rsidRDefault="00FB2093" w:rsidP="00FB2093">
          <w:pPr>
            <w:pStyle w:val="DD699C89E8A249BCAB4DD0E16C353C97"/>
          </w:pPr>
          <w:r w:rsidRPr="005A16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93"/>
    <w:rsid w:val="00310851"/>
    <w:rsid w:val="003A4D15"/>
    <w:rsid w:val="00656293"/>
    <w:rsid w:val="00B236BE"/>
    <w:rsid w:val="00E77721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093"/>
    <w:rPr>
      <w:color w:val="666666"/>
    </w:rPr>
  </w:style>
  <w:style w:type="paragraph" w:customStyle="1" w:styleId="C84CB135B737465391133A29A0ADFFCA">
    <w:name w:val="C84CB135B737465391133A29A0ADFFCA"/>
    <w:rsid w:val="00FB2093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B4D0306C13E4E35A61805DAD6DCBF81">
    <w:name w:val="AB4D0306C13E4E35A61805DAD6DCBF81"/>
    <w:rsid w:val="00FB2093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B78EF7D4A404D9A940B082ECD7D1710">
    <w:name w:val="7B78EF7D4A404D9A940B082ECD7D1710"/>
    <w:rsid w:val="00FB2093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7CF64F4C8144C0FB245161559DC66AA">
    <w:name w:val="B7CF64F4C8144C0FB245161559DC66AA"/>
    <w:rsid w:val="00FB2093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D699C89E8A249BCAB4DD0E16C353C97">
    <w:name w:val="DD699C89E8A249BCAB4DD0E16C353C97"/>
    <w:rsid w:val="00FB2093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B543495BA894C7381A7FB259F4862401">
    <w:name w:val="BB543495BA894C7381A7FB259F4862401"/>
    <w:rsid w:val="00FB20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AC175-1D47-4376-BD81-C5D635DCB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7B311-A72F-46C9-BE20-C70B6390D5ED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3.xml><?xml version="1.0" encoding="utf-8"?>
<ds:datastoreItem xmlns:ds="http://schemas.openxmlformats.org/officeDocument/2006/customXml" ds:itemID="{ABF60E1E-0549-46CC-9064-F51C29F47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5B27-E771-441A-9CE5-C96FD0E5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service@mass.gov</dc:creator>
  <dc:description/>
  <cp:lastModifiedBy>Harb, Nola (HRD)</cp:lastModifiedBy>
  <cp:revision>2</cp:revision>
  <dcterms:created xsi:type="dcterms:W3CDTF">2026-04-02T11:18:00Z</dcterms:created>
  <dcterms:modified xsi:type="dcterms:W3CDTF">2026-04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23T00:00:00Z</vt:filetime>
  </property>
  <property fmtid="{D5CDD505-2E9C-101B-9397-08002B2CF9AE}" pid="5" name="Producer">
    <vt:lpwstr>Adobe PDF Library 25.1.211</vt:lpwstr>
  </property>
  <property fmtid="{D5CDD505-2E9C-101B-9397-08002B2CF9AE}" pid="6" name="SourceModified">
    <vt:lpwstr/>
  </property>
  <property fmtid="{D5CDD505-2E9C-101B-9397-08002B2CF9AE}" pid="7" name="ContentTypeId">
    <vt:lpwstr>0x0101009EF4CE59CFE4B2409477452B93539469</vt:lpwstr>
  </property>
</Properties>
</file>